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80EEC" w14:textId="1F1DE12A" w:rsidR="00FB0C4B" w:rsidRDefault="004260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– set of adjacent to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nodes</w:t>
      </w:r>
      <w:r w:rsidR="00FB0C4B">
        <w:rPr>
          <w:rFonts w:eastAsiaTheme="minorEastAsia"/>
          <w:lang w:val="en-US"/>
        </w:rPr>
        <w:t xml:space="preserve">. </w:t>
      </w:r>
      <w:r w:rsidR="00FB0C4B">
        <w:rPr>
          <w:rFonts w:eastAsiaTheme="minorEastAsia"/>
          <w:lang w:val="en-US"/>
        </w:rPr>
        <w:br/>
      </w:r>
      <w:r w:rsidR="00FB0C4B" w:rsidRPr="009F1970">
        <w:rPr>
          <w:rFonts w:eastAsiaTheme="minorEastAsia"/>
          <w:iCs/>
          <w:lang w:val="en-US"/>
        </w:rPr>
        <w:t xml:space="preserve">Let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FB0C4B" w:rsidRPr="009F1970">
        <w:rPr>
          <w:rFonts w:eastAsiaTheme="minorEastAsia"/>
          <w:iCs/>
          <w:lang w:val="en-US"/>
        </w:rPr>
        <w:t xml:space="preserve"> – slack bus</w:t>
      </w:r>
      <w:r w:rsidR="004C5F0B">
        <w:rPr>
          <w:rFonts w:eastAsiaTheme="minorEastAsia"/>
          <w:iCs/>
          <w:lang w:val="en-US"/>
        </w:rPr>
        <w:t>es</w:t>
      </w:r>
      <w:r w:rsidR="00FB0C4B">
        <w:rPr>
          <w:rFonts w:eastAsiaTheme="minorEastAsia"/>
          <w:iCs/>
          <w:lang w:val="en-US"/>
        </w:rPr>
        <w:t xml:space="preserve"> set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m\s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m∩s</m:t>
        </m:r>
      </m:oMath>
      <w:r w:rsidR="00FB0C4B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∉s</m:t>
        </m:r>
      </m:oMath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E903A3" w14:paraId="75804A18" w14:textId="77777777" w:rsidTr="00E903A3">
        <w:tc>
          <w:tcPr>
            <w:tcW w:w="8642" w:type="dxa"/>
          </w:tcPr>
          <w:p w14:paraId="1458CCF0" w14:textId="3A40A823" w:rsidR="00E903A3" w:rsidRDefault="003F0F17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|m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2DBAE217" w14:textId="1F56DF86" w:rsidR="00E903A3" w:rsidRPr="00E903A3" w:rsidRDefault="00E903A3" w:rsidP="00E903A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r w:rsidR="003F0F17">
              <w:fldChar w:fldCharType="begin"/>
            </w:r>
            <w:r w:rsidR="003F0F17">
              <w:instrText xml:space="preserve"> SEQ Уравнение \* ARABIC </w:instrText>
            </w:r>
            <w:r w:rsidR="003F0F17">
              <w:fldChar w:fldCharType="separate"/>
            </w:r>
            <w:r w:rsidR="00820FBD">
              <w:rPr>
                <w:noProof/>
              </w:rPr>
              <w:t>1</w:t>
            </w:r>
            <w:r w:rsidR="003F0F17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69A035A" w14:textId="1BF3AB33" w:rsidR="00E903A3" w:rsidRDefault="00E903A3">
      <w:pPr>
        <w:rPr>
          <w:rFonts w:eastAsiaTheme="minorEastAsia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E903A3" w14:paraId="753664AA" w14:textId="77777777" w:rsidTr="00E528C9">
        <w:tc>
          <w:tcPr>
            <w:tcW w:w="8642" w:type="dxa"/>
          </w:tcPr>
          <w:p w14:paraId="62F75432" w14:textId="6CD878EC" w:rsidR="00E903A3" w:rsidRDefault="003F0F17" w:rsidP="00E528C9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56600B8" w14:textId="09BDDF33" w:rsidR="00E903A3" w:rsidRPr="00E903A3" w:rsidRDefault="00E903A3" w:rsidP="00E528C9">
            <w:pPr>
              <w:jc w:val="center"/>
              <w:rPr>
                <w:rFonts w:eastAsiaTheme="minorEastAsia"/>
                <w:lang w:val="en-US"/>
              </w:rPr>
            </w:pPr>
            <w:bookmarkStart w:id="0" w:name="_Ref45308236"/>
            <w:r>
              <w:rPr>
                <w:lang w:val="en-US"/>
              </w:rPr>
              <w:t>(</w:t>
            </w:r>
            <w:r w:rsidR="003F0F17">
              <w:fldChar w:fldCharType="begin"/>
            </w:r>
            <w:r w:rsidR="003F0F17">
              <w:instrText xml:space="preserve"> SEQ Уравнение \* ARABIC </w:instrText>
            </w:r>
            <w:r w:rsidR="003F0F17">
              <w:fldChar w:fldCharType="separate"/>
            </w:r>
            <w:r w:rsidR="00820FBD">
              <w:rPr>
                <w:noProof/>
              </w:rPr>
              <w:t>2</w:t>
            </w:r>
            <w:r w:rsidR="003F0F17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  <w:bookmarkEnd w:id="0"/>
          </w:p>
        </w:tc>
      </w:tr>
    </w:tbl>
    <w:p w14:paraId="6DFB7654" w14:textId="29382EE8" w:rsidR="00E903A3" w:rsidRDefault="00E903A3">
      <w:pPr>
        <w:rPr>
          <w:rFonts w:eastAsiaTheme="minorEastAsia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66C59" w14:paraId="786D0290" w14:textId="77777777" w:rsidTr="00035D80">
        <w:tc>
          <w:tcPr>
            <w:tcW w:w="8642" w:type="dxa"/>
          </w:tcPr>
          <w:p w14:paraId="33D032DC" w14:textId="1BFDBB4A" w:rsidR="00F66C59" w:rsidRDefault="003F0F17" w:rsidP="00035D80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|m|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y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|m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</m:e>
                </m:nary>
                <m:r>
                  <w:rPr>
                    <w:rFonts w:ascii="Cambria Math" w:hAnsi="Cambria Math"/>
                  </w:rPr>
                  <m:t>y|m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53BF684" w14:textId="59291CBA" w:rsidR="00F66C59" w:rsidRPr="00E903A3" w:rsidRDefault="00F66C59" w:rsidP="00035D8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r w:rsidR="003F0F17">
              <w:fldChar w:fldCharType="begin"/>
            </w:r>
            <w:r w:rsidR="003F0F17">
              <w:instrText xml:space="preserve"> SEQ Уравнение \* ARABIC </w:instrText>
            </w:r>
            <w:r w:rsidR="003F0F17">
              <w:fldChar w:fldCharType="separate"/>
            </w:r>
            <w:r w:rsidR="00820FBD">
              <w:rPr>
                <w:noProof/>
              </w:rPr>
              <w:t>3</w:t>
            </w:r>
            <w:r w:rsidR="003F0F17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9894257" w14:textId="34CAF300" w:rsidR="00F66C59" w:rsidRPr="009F1970" w:rsidRDefault="00F66C59" w:rsidP="00FB0C4B">
      <w:pPr>
        <w:rPr>
          <w:rFonts w:eastAsiaTheme="minorEastAsia"/>
          <w:iCs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66C59" w14:paraId="2D59140E" w14:textId="77777777" w:rsidTr="00820FBD">
        <w:tc>
          <w:tcPr>
            <w:tcW w:w="8642" w:type="dxa"/>
          </w:tcPr>
          <w:p w14:paraId="5427F16E" w14:textId="7CA5E38A" w:rsidR="00F66C59" w:rsidRDefault="00F66C59" w:rsidP="00035D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y|m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y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y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1B65D996" w14:textId="7802A247" w:rsidR="00F66C59" w:rsidRPr="00E903A3" w:rsidRDefault="00F66C59" w:rsidP="00035D8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r w:rsidR="003F0F17">
              <w:fldChar w:fldCharType="begin"/>
            </w:r>
            <w:r w:rsidR="003F0F17">
              <w:instrText xml:space="preserve"> SEQ Уравнение \* ARABIC </w:instrText>
            </w:r>
            <w:r w:rsidR="003F0F17">
              <w:fldChar w:fldCharType="separate"/>
            </w:r>
            <w:r w:rsidR="00820FBD">
              <w:rPr>
                <w:noProof/>
              </w:rPr>
              <w:t>4</w:t>
            </w:r>
            <w:r w:rsidR="003F0F17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6EF2CC5" w14:textId="3687BB4B" w:rsidR="00820FBD" w:rsidRDefault="00857F09" w:rsidP="00F66C59">
      <w:pPr>
        <w:spacing w:before="120"/>
        <w:rPr>
          <w:iCs/>
          <w:lang w:val="en-US"/>
        </w:rPr>
      </w:pPr>
      <w:r>
        <w:rPr>
          <w:iCs/>
          <w:lang w:val="en-US"/>
        </w:rPr>
        <w:t>Combine equations in matrix form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0FBD" w14:paraId="5AE2506F" w14:textId="77777777" w:rsidTr="00035D80">
        <w:tc>
          <w:tcPr>
            <w:tcW w:w="8642" w:type="dxa"/>
          </w:tcPr>
          <w:p w14:paraId="29BF7226" w14:textId="2830921D" w:rsidR="00820FBD" w:rsidRDefault="00820FBD" w:rsidP="00035D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V=-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308AE0E4" w14:textId="234A05A5" w:rsidR="00820FBD" w:rsidRPr="00E903A3" w:rsidRDefault="00820FBD" w:rsidP="00035D80">
            <w:pPr>
              <w:jc w:val="center"/>
              <w:rPr>
                <w:rFonts w:eastAsiaTheme="minorEastAsia"/>
                <w:lang w:val="en-US"/>
              </w:rPr>
            </w:pPr>
            <w:bookmarkStart w:id="1" w:name="_Ref45321845"/>
            <w:r>
              <w:rPr>
                <w:lang w:val="en-US"/>
              </w:rPr>
              <w:t>(</w:t>
            </w:r>
            <w:r w:rsidR="003F0F17">
              <w:fldChar w:fldCharType="begin"/>
            </w:r>
            <w:r w:rsidR="003F0F17">
              <w:instrText xml:space="preserve"> SEQ Уравнение \* ARABIC </w:instrText>
            </w:r>
            <w:r w:rsidR="003F0F17">
              <w:fldChar w:fldCharType="separate"/>
            </w:r>
            <w:r>
              <w:rPr>
                <w:noProof/>
              </w:rPr>
              <w:t>5</w:t>
            </w:r>
            <w:r w:rsidR="003F0F17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  <w:bookmarkEnd w:id="1"/>
          </w:p>
        </w:tc>
      </w:tr>
    </w:tbl>
    <w:p w14:paraId="0D5A7404" w14:textId="185B256E" w:rsidR="00857F09" w:rsidRDefault="00857F09" w:rsidP="00F66C59">
      <w:pPr>
        <w:spacing w:before="120"/>
        <w:rPr>
          <w:iCs/>
          <w:lang w:val="en-US"/>
        </w:rPr>
      </w:pPr>
      <w:r>
        <w:rPr>
          <w:iCs/>
          <w:lang w:val="en-US"/>
        </w:rPr>
        <w:t>where:</w:t>
      </w:r>
    </w:p>
    <w:p w14:paraId="7BB7B7A9" w14:textId="58D15963" w:rsidR="00857F09" w:rsidRDefault="00857F09" w:rsidP="008A0212">
      <w:pPr>
        <w:tabs>
          <w:tab w:val="left" w:pos="426"/>
          <w:tab w:val="left" w:pos="851"/>
        </w:tabs>
        <w:spacing w:after="0"/>
        <w:rPr>
          <w:rFonts w:eastAsiaTheme="minorEastAsia"/>
          <w:iCs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ab/>
        <w:t xml:space="preserve">– </w:t>
      </w:r>
      <w:r>
        <w:rPr>
          <w:rFonts w:eastAsiaTheme="minorEastAsia"/>
          <w:iCs/>
          <w:lang w:val="en-US"/>
        </w:rPr>
        <w:tab/>
        <w:t>admittance matrix with exception of equations of slack buses;</w:t>
      </w:r>
    </w:p>
    <w:p w14:paraId="18236006" w14:textId="5B981604" w:rsidR="00857F09" w:rsidRDefault="00857F09" w:rsidP="008A0212">
      <w:pPr>
        <w:tabs>
          <w:tab w:val="left" w:pos="426"/>
          <w:tab w:val="left" w:pos="851"/>
        </w:tabs>
        <w:spacing w:after="0"/>
        <w:rPr>
          <w:rFonts w:eastAsiaTheme="minorEastAsia"/>
          <w:iCs/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rFonts w:eastAsiaTheme="minorEastAsia"/>
          <w:iCs/>
          <w:lang w:val="en-US"/>
        </w:rPr>
        <w:tab/>
        <w:t xml:space="preserve">– </w:t>
      </w:r>
      <w:r>
        <w:rPr>
          <w:rFonts w:eastAsiaTheme="minorEastAsia"/>
          <w:iCs/>
          <w:lang w:val="en-US"/>
        </w:rPr>
        <w:tab/>
        <w:t>bus voltage vector;</w:t>
      </w:r>
    </w:p>
    <w:p w14:paraId="0ED8CC33" w14:textId="3290D475" w:rsidR="00857F09" w:rsidRDefault="00857F09" w:rsidP="008A0212">
      <w:pPr>
        <w:tabs>
          <w:tab w:val="left" w:pos="426"/>
          <w:tab w:val="left" w:pos="851"/>
        </w:tabs>
        <w:spacing w:after="0"/>
        <w:rPr>
          <w:rFonts w:eastAsiaTheme="minorEastAsia"/>
          <w:iCs/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  <w:iCs/>
          <w:lang w:val="en-US"/>
        </w:rPr>
        <w:tab/>
        <w:t xml:space="preserve">– </w:t>
      </w:r>
      <w:r>
        <w:rPr>
          <w:rFonts w:eastAsiaTheme="minorEastAsia"/>
          <w:iCs/>
          <w:lang w:val="en-US"/>
        </w:rPr>
        <w:tab/>
        <w:t>injection vector at bus;</w:t>
      </w:r>
    </w:p>
    <w:p w14:paraId="43ECEF83" w14:textId="1640BA66" w:rsidR="00857F09" w:rsidRDefault="003F0F17" w:rsidP="008A0212">
      <w:pPr>
        <w:tabs>
          <w:tab w:val="left" w:pos="426"/>
          <w:tab w:val="left" w:pos="851"/>
        </w:tabs>
        <w:spacing w:after="0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57F09">
        <w:rPr>
          <w:rFonts w:eastAsiaTheme="minorEastAsia"/>
          <w:iCs/>
          <w:lang w:val="en-US"/>
        </w:rPr>
        <w:tab/>
        <w:t xml:space="preserve">– </w:t>
      </w:r>
      <w:r w:rsidR="00857F09">
        <w:rPr>
          <w:rFonts w:eastAsiaTheme="minorEastAsia"/>
          <w:iCs/>
          <w:lang w:val="en-US"/>
        </w:rPr>
        <w:tab/>
        <w:t xml:space="preserve">slack bus voltage vector </w:t>
      </w:r>
      <m:oMath>
        <m:r>
          <w:rPr>
            <w:rFonts w:ascii="Cambria Math" w:eastAsiaTheme="minorEastAsia" w:hAnsi="Cambria Math"/>
            <w:lang w:val="en-US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|</m:t>
        </m:r>
      </m:oMath>
      <w:r w:rsidR="00857F09">
        <w:rPr>
          <w:rFonts w:eastAsiaTheme="minorEastAsia"/>
          <w:iCs/>
          <w:lang w:val="en-US"/>
        </w:rPr>
        <w:t>;</w:t>
      </w:r>
    </w:p>
    <w:p w14:paraId="448485D0" w14:textId="14194B4E" w:rsidR="00857F09" w:rsidRPr="00857F09" w:rsidRDefault="003F0F17" w:rsidP="008A0212">
      <w:pPr>
        <w:tabs>
          <w:tab w:val="left" w:pos="426"/>
          <w:tab w:val="left" w:pos="851"/>
        </w:tabs>
        <w:spacing w:after="0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57F09">
        <w:rPr>
          <w:rFonts w:eastAsiaTheme="minorEastAsia"/>
          <w:iCs/>
          <w:lang w:val="en-US"/>
        </w:rPr>
        <w:tab/>
        <w:t xml:space="preserve">– </w:t>
      </w:r>
      <w:r w:rsidR="00857F09">
        <w:rPr>
          <w:rFonts w:eastAsiaTheme="minorEastAsia"/>
          <w:iCs/>
          <w:lang w:val="en-US"/>
        </w:rPr>
        <w:tab/>
        <w:t xml:space="preserve">submatrix of admittance matrix </w:t>
      </w:r>
      <m:oMath>
        <m:r>
          <w:rPr>
            <w:rFonts w:ascii="Cambria Math" w:eastAsiaTheme="minorEastAsia" w:hAnsi="Cambria Math"/>
            <w:lang w:val="en-US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|×|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|</m:t>
        </m:r>
      </m:oMath>
      <w:r w:rsidR="00857F09">
        <w:rPr>
          <w:rFonts w:eastAsiaTheme="minorEastAsia"/>
          <w:iCs/>
          <w:lang w:val="en-US"/>
        </w:rPr>
        <w:t xml:space="preserve"> consisting of columns of slack bus admittances</w:t>
      </w:r>
      <w:r w:rsidR="00937A24">
        <w:rPr>
          <w:rFonts w:eastAsiaTheme="minorEastAsia"/>
          <w:iCs/>
          <w:lang w:val="en-US"/>
        </w:rPr>
        <w:t>.</w:t>
      </w:r>
    </w:p>
    <w:p w14:paraId="1257F3B7" w14:textId="76534974" w:rsidR="009F1970" w:rsidRDefault="00F64D5E" w:rsidP="00F66C59">
      <w:pPr>
        <w:spacing w:before="120"/>
        <w:rPr>
          <w:iCs/>
          <w:lang w:val="en-US"/>
        </w:rPr>
      </w:pPr>
      <w:r>
        <w:rPr>
          <w:iCs/>
          <w:lang w:val="en-US"/>
        </w:rPr>
        <w:t xml:space="preserve">By resolving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rFonts w:eastAsiaTheme="minorEastAsia"/>
          <w:iCs/>
          <w:lang w:val="en-US"/>
        </w:rPr>
        <w:t xml:space="preserve"> from </w:t>
      </w:r>
      <w:r>
        <w:rPr>
          <w:rFonts w:eastAsiaTheme="minorEastAsia"/>
          <w:iCs/>
          <w:lang w:val="en-US"/>
        </w:rPr>
        <w:fldChar w:fldCharType="begin"/>
      </w:r>
      <w:r>
        <w:rPr>
          <w:rFonts w:eastAsiaTheme="minorEastAsia"/>
          <w:iCs/>
          <w:lang w:val="en-US"/>
        </w:rPr>
        <w:instrText xml:space="preserve"> REF _Ref45321845 \h </w:instrText>
      </w:r>
      <w:r>
        <w:rPr>
          <w:rFonts w:eastAsiaTheme="minorEastAsia"/>
          <w:iCs/>
          <w:lang w:val="en-US"/>
        </w:rPr>
      </w:r>
      <w:r>
        <w:rPr>
          <w:rFonts w:eastAsiaTheme="minorEastAsia"/>
          <w:iCs/>
          <w:lang w:val="en-US"/>
        </w:rPr>
        <w:fldChar w:fldCharType="separate"/>
      </w:r>
      <w:r>
        <w:rPr>
          <w:lang w:val="en-US"/>
        </w:rPr>
        <w:t>(</w:t>
      </w:r>
      <w:r w:rsidRPr="00F64D5E">
        <w:rPr>
          <w:noProof/>
          <w:lang w:val="en-US"/>
        </w:rPr>
        <w:t>5</w:t>
      </w:r>
      <w:r>
        <w:rPr>
          <w:lang w:val="en-US"/>
        </w:rPr>
        <w:t>)</w:t>
      </w:r>
      <w:r>
        <w:rPr>
          <w:rFonts w:eastAsiaTheme="minorEastAsia"/>
          <w:iCs/>
          <w:lang w:val="en-US"/>
        </w:rPr>
        <w:fldChar w:fldCharType="end"/>
      </w:r>
      <w:r>
        <w:rPr>
          <w:rFonts w:eastAsiaTheme="minorEastAsia"/>
          <w:iCs/>
          <w:lang w:val="en-US"/>
        </w:rPr>
        <w:t xml:space="preserve"> one can </w:t>
      </w:r>
      <w:r w:rsidR="00F66C59">
        <w:rPr>
          <w:iCs/>
          <w:lang w:val="en-US"/>
        </w:rPr>
        <w:t xml:space="preserve">use </w:t>
      </w:r>
      <w:r w:rsidR="00F66C59">
        <w:rPr>
          <w:iCs/>
          <w:lang w:val="en-US"/>
        </w:rPr>
        <w:fldChar w:fldCharType="begin"/>
      </w:r>
      <w:r w:rsidR="00F66C59">
        <w:rPr>
          <w:iCs/>
          <w:lang w:val="en-US"/>
        </w:rPr>
        <w:instrText xml:space="preserve"> REF _Ref45308236 \h </w:instrText>
      </w:r>
      <w:r w:rsidR="00F66C59">
        <w:rPr>
          <w:iCs/>
          <w:lang w:val="en-US"/>
        </w:rPr>
      </w:r>
      <w:r w:rsidR="00F66C59">
        <w:rPr>
          <w:iCs/>
          <w:lang w:val="en-US"/>
        </w:rPr>
        <w:fldChar w:fldCharType="separate"/>
      </w:r>
      <w:r w:rsidR="00820FBD">
        <w:rPr>
          <w:lang w:val="en-US"/>
        </w:rPr>
        <w:t>(</w:t>
      </w:r>
      <w:r w:rsidR="00820FBD" w:rsidRPr="00820FBD">
        <w:rPr>
          <w:noProof/>
          <w:lang w:val="en-US"/>
        </w:rPr>
        <w:t>2</w:t>
      </w:r>
      <w:r w:rsidR="00820FBD">
        <w:rPr>
          <w:lang w:val="en-US"/>
        </w:rPr>
        <w:t>)</w:t>
      </w:r>
      <w:r w:rsidR="00F66C59">
        <w:rPr>
          <w:iCs/>
          <w:lang w:val="en-US"/>
        </w:rPr>
        <w:fldChar w:fldCharType="end"/>
      </w:r>
      <w:r w:rsidR="00F66C59">
        <w:rPr>
          <w:iCs/>
          <w:lang w:val="en-US"/>
        </w:rPr>
        <w:t xml:space="preserve"> to </w:t>
      </w:r>
      <w:r>
        <w:rPr>
          <w:iCs/>
          <w:lang w:val="en-US"/>
        </w:rPr>
        <w:t>obtain</w:t>
      </w:r>
      <w:r w:rsidR="00F66C59">
        <w:rPr>
          <w:iCs/>
          <w:lang w:val="en-US"/>
        </w:rPr>
        <w:t xml:space="preserve"> flows through </w:t>
      </w:r>
      <w:r>
        <w:rPr>
          <w:iCs/>
          <w:lang w:val="en-US"/>
        </w:rPr>
        <w:t>the edges.</w:t>
      </w:r>
    </w:p>
    <w:p w14:paraId="7435F02E" w14:textId="544C1D74" w:rsidR="003F0F17" w:rsidRDefault="003F0F17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7B3E34E8" w14:textId="3BA4739C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    1   2   3   4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5</w:t>
      </w:r>
    </w:p>
    <w:p w14:paraId="1C80A1F8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=[ </w:t>
      </w:r>
    </w:p>
    <w:p w14:paraId="0DD259F9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3, -1,  0, -1, -1;    </w:t>
      </w:r>
      <w:r w:rsidRPr="003F0F17">
        <w:rPr>
          <w:rFonts w:ascii="Courier New" w:hAnsi="Courier New" w:cs="Courier New"/>
          <w:color w:val="228B22"/>
          <w:sz w:val="20"/>
          <w:szCs w:val="20"/>
          <w:lang w:val="en-US"/>
        </w:rPr>
        <w:t>% 1</w:t>
      </w:r>
    </w:p>
    <w:p w14:paraId="59D265BF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,  3, -1,  0, -1;    </w:t>
      </w:r>
      <w:r w:rsidRPr="003F0F17">
        <w:rPr>
          <w:rFonts w:ascii="Courier New" w:hAnsi="Courier New" w:cs="Courier New"/>
          <w:color w:val="228B22"/>
          <w:sz w:val="20"/>
          <w:szCs w:val="20"/>
          <w:lang w:val="en-US"/>
        </w:rPr>
        <w:t>% 2</w:t>
      </w:r>
    </w:p>
    <w:p w14:paraId="77962461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, -1,  3, -1, -1;    </w:t>
      </w:r>
      <w:r w:rsidRPr="003F0F17">
        <w:rPr>
          <w:rFonts w:ascii="Courier New" w:hAnsi="Courier New" w:cs="Courier New"/>
          <w:color w:val="228B22"/>
          <w:sz w:val="20"/>
          <w:szCs w:val="20"/>
          <w:lang w:val="en-US"/>
        </w:rPr>
        <w:t>% 3</w:t>
      </w:r>
    </w:p>
    <w:p w14:paraId="55FE8ED4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,  0, -1,  3, -1;    </w:t>
      </w:r>
      <w:r w:rsidRPr="003F0F1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4 </w:t>
      </w:r>
    </w:p>
    <w:p w14:paraId="21BA42F1" w14:textId="63270209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, -1, -1, -1,  4;    </w:t>
      </w:r>
      <w:r w:rsidRPr="003F0F1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5</w:t>
      </w:r>
      <w:r w:rsidRPr="003F0F1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01A6EEEC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]; </w:t>
      </w:r>
    </w:p>
    <w:p w14:paraId="7C287F44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A74200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39BC768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Y = -Y;</w:t>
      </w:r>
    </w:p>
    <w:p w14:paraId="0A3D8640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Ys = Y(1:4, 1:4);</w:t>
      </w:r>
    </w:p>
    <w:p w14:paraId="7553F1D4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Vs = 6;</w:t>
      </w:r>
    </w:p>
    <w:p w14:paraId="30715524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6DC1B20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5095452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 = [1;</w:t>
      </w:r>
    </w:p>
    <w:p w14:paraId="11F4A263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2;</w:t>
      </w:r>
    </w:p>
    <w:p w14:paraId="71066636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3;</w:t>
      </w:r>
    </w:p>
    <w:p w14:paraId="1D8C12F1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4</w:t>
      </w:r>
    </w:p>
    <w:p w14:paraId="21BF5BA1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];</w:t>
      </w:r>
    </w:p>
    <w:p w14:paraId="452AEC2E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AB37F7F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p = -S - Vs;</w:t>
      </w:r>
    </w:p>
    <w:p w14:paraId="732EFC5B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C942B5D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Vx = Ys^-1 * Sp</w:t>
      </w:r>
    </w:p>
    <w:p w14:paraId="0B5075D1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8C47D1D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12 = Vx(2) - Vx(1)</w:t>
      </w:r>
    </w:p>
    <w:p w14:paraId="15007F21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14 = Vx(4) - Vx(1)</w:t>
      </w:r>
    </w:p>
    <w:p w14:paraId="4F19D44D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15 = Vs    - Vx(1)</w:t>
      </w:r>
    </w:p>
    <w:p w14:paraId="2CF27A78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23 = Vx(3) - Vx(2)</w:t>
      </w:r>
    </w:p>
    <w:p w14:paraId="6D512808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25 = Vs    - Vx(2)</w:t>
      </w:r>
    </w:p>
    <w:p w14:paraId="5D799DF6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34 = Vx(4) - Vx(3)</w:t>
      </w:r>
    </w:p>
    <w:p w14:paraId="1DADC54E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35 = Vs    - Vx(3)</w:t>
      </w:r>
    </w:p>
    <w:p w14:paraId="2E76FA22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45 = Vs    - Vx(4)</w:t>
      </w:r>
    </w:p>
    <w:p w14:paraId="2566B80E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0AFB26C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F5CC210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1 =  S12 + S14 + S15 + S(1)</w:t>
      </w:r>
    </w:p>
    <w:p w14:paraId="448D97C9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2 = -S12 + S23 + S25 + S(2)</w:t>
      </w:r>
    </w:p>
    <w:p w14:paraId="0704C7CD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3 = -S23 + S34 + S35 + S(3)</w:t>
      </w:r>
    </w:p>
    <w:p w14:paraId="5D71A56A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4 = -S14 - S34 + S45 + S(4)</w:t>
      </w:r>
    </w:p>
    <w:p w14:paraId="6BE3B836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0F17">
        <w:rPr>
          <w:rFonts w:ascii="Courier New" w:hAnsi="Courier New" w:cs="Courier New"/>
          <w:color w:val="000000"/>
          <w:sz w:val="20"/>
          <w:szCs w:val="20"/>
          <w:lang w:val="en-US"/>
        </w:rPr>
        <w:t>S5 = -S15 - S25 - S35 - S45</w:t>
      </w:r>
    </w:p>
    <w:p w14:paraId="1A1ECE41" w14:textId="77777777" w:rsidR="003F0F17" w:rsidRPr="003F0F17" w:rsidRDefault="003F0F17" w:rsidP="003F0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12D804" w14:textId="77777777" w:rsidR="003F0F17" w:rsidRPr="00F66C59" w:rsidRDefault="003F0F17" w:rsidP="00F66C59">
      <w:pPr>
        <w:spacing w:before="120"/>
        <w:rPr>
          <w:iCs/>
          <w:lang w:val="en-US"/>
        </w:rPr>
      </w:pPr>
    </w:p>
    <w:sectPr w:rsidR="003F0F17" w:rsidRPr="00F66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70"/>
    <w:rsid w:val="003F0F17"/>
    <w:rsid w:val="00426050"/>
    <w:rsid w:val="004C5F0B"/>
    <w:rsid w:val="007B6E99"/>
    <w:rsid w:val="00820FBD"/>
    <w:rsid w:val="00857F09"/>
    <w:rsid w:val="008A0212"/>
    <w:rsid w:val="00937A24"/>
    <w:rsid w:val="009D0135"/>
    <w:rsid w:val="009F1970"/>
    <w:rsid w:val="00D6647F"/>
    <w:rsid w:val="00E903A3"/>
    <w:rsid w:val="00F64D5E"/>
    <w:rsid w:val="00F66C59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A72E"/>
  <w15:chartTrackingRefBased/>
  <w15:docId w15:val="{E260363B-DA70-41C8-B656-E84C6BE0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970"/>
    <w:rPr>
      <w:color w:val="808080"/>
    </w:rPr>
  </w:style>
  <w:style w:type="table" w:styleId="a4">
    <w:name w:val="Table Grid"/>
    <w:basedOn w:val="a1"/>
    <w:uiPriority w:val="39"/>
    <w:rsid w:val="00E9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903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33F7-D701-42A3-B00B-AFB0DF43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12</cp:revision>
  <dcterms:created xsi:type="dcterms:W3CDTF">2020-07-10T16:07:00Z</dcterms:created>
  <dcterms:modified xsi:type="dcterms:W3CDTF">2020-07-10T20:06:00Z</dcterms:modified>
</cp:coreProperties>
</file>